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151B4" w14:textId="77777777" w:rsidR="007A6432" w:rsidRPr="007A6432" w:rsidRDefault="007A6432" w:rsidP="007A643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A6432">
        <w:rPr>
          <w:rFonts w:cstheme="minorHAnsi"/>
          <w:b/>
          <w:sz w:val="24"/>
          <w:szCs w:val="24"/>
          <w:u w:val="single"/>
        </w:rPr>
        <w:t>PRIJAVNICA ZA TEČAJ HIGIJENSKOG MINIMUMA</w:t>
      </w:r>
    </w:p>
    <w:p w14:paraId="0D080DA8" w14:textId="77777777" w:rsidR="007A6432" w:rsidRDefault="007A6432" w:rsidP="00BB2300">
      <w:pPr>
        <w:spacing w:after="100" w:afterAutospacing="1" w:line="240" w:lineRule="auto"/>
        <w:jc w:val="center"/>
      </w:pPr>
      <w:r w:rsidRPr="007A6432">
        <w:rPr>
          <w:rFonts w:cstheme="minorHAnsi"/>
          <w:sz w:val="24"/>
          <w:szCs w:val="24"/>
        </w:rPr>
        <w:t xml:space="preserve">ZA RAD S </w:t>
      </w:r>
      <w:r w:rsidR="004D2670">
        <w:rPr>
          <w:rFonts w:cstheme="minorHAnsi"/>
          <w:sz w:val="24"/>
          <w:szCs w:val="24"/>
        </w:rPr>
        <w:t>HRANOM I U UGOSTITELJSKIM OBJEKTIMA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A6432" w14:paraId="781655FF" w14:textId="77777777" w:rsidTr="007A6432">
        <w:trPr>
          <w:trHeight w:val="397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0900A067" w14:textId="77777777" w:rsidR="007A6432" w:rsidRDefault="007A6432" w:rsidP="007A6432">
            <w:pPr>
              <w:jc w:val="center"/>
            </w:pPr>
            <w:r>
              <w:t>PODACI O POLAZNIKU</w:t>
            </w:r>
          </w:p>
        </w:tc>
      </w:tr>
      <w:tr w:rsidR="007A6432" w14:paraId="3AA535A6" w14:textId="77777777" w:rsidTr="007A6432">
        <w:trPr>
          <w:trHeight w:val="397"/>
        </w:trPr>
        <w:tc>
          <w:tcPr>
            <w:tcW w:w="4531" w:type="dxa"/>
          </w:tcPr>
          <w:p w14:paraId="0BEE1BE3" w14:textId="42E28177" w:rsidR="007A6432" w:rsidRDefault="007A6432">
            <w:r>
              <w:t>Prezime</w:t>
            </w:r>
            <w:r w:rsidR="00F31ECD">
              <w:t xml:space="preserve"> (i</w:t>
            </w:r>
            <w:r>
              <w:t>me oca, majke), ime:</w:t>
            </w:r>
          </w:p>
        </w:tc>
        <w:tc>
          <w:tcPr>
            <w:tcW w:w="4531" w:type="dxa"/>
          </w:tcPr>
          <w:p w14:paraId="48B09DDE" w14:textId="77777777" w:rsidR="007A6432" w:rsidRDefault="007A6432"/>
        </w:tc>
      </w:tr>
      <w:tr w:rsidR="007A6432" w14:paraId="599EDF83" w14:textId="77777777" w:rsidTr="007A6432">
        <w:trPr>
          <w:trHeight w:val="397"/>
        </w:trPr>
        <w:tc>
          <w:tcPr>
            <w:tcW w:w="4531" w:type="dxa"/>
          </w:tcPr>
          <w:p w14:paraId="6F07FFA3" w14:textId="77777777" w:rsidR="007A6432" w:rsidRDefault="007A6432">
            <w:r>
              <w:t>Datum, mjesto, država rođenja:</w:t>
            </w:r>
          </w:p>
        </w:tc>
        <w:tc>
          <w:tcPr>
            <w:tcW w:w="4531" w:type="dxa"/>
          </w:tcPr>
          <w:p w14:paraId="20E7045B" w14:textId="77777777" w:rsidR="007A6432" w:rsidRDefault="007A6432"/>
        </w:tc>
      </w:tr>
      <w:tr w:rsidR="007A6432" w14:paraId="1AE4F10E" w14:textId="77777777" w:rsidTr="007A6432">
        <w:trPr>
          <w:trHeight w:val="397"/>
        </w:trPr>
        <w:tc>
          <w:tcPr>
            <w:tcW w:w="4531" w:type="dxa"/>
          </w:tcPr>
          <w:p w14:paraId="3EF1973B" w14:textId="77777777" w:rsidR="007A6432" w:rsidRDefault="007A6432">
            <w:r>
              <w:t>Adresa stanovanja:</w:t>
            </w:r>
          </w:p>
        </w:tc>
        <w:tc>
          <w:tcPr>
            <w:tcW w:w="4531" w:type="dxa"/>
          </w:tcPr>
          <w:p w14:paraId="554388D3" w14:textId="77777777" w:rsidR="007A6432" w:rsidRDefault="007A6432"/>
        </w:tc>
      </w:tr>
      <w:tr w:rsidR="007A6432" w14:paraId="74C34ADF" w14:textId="77777777" w:rsidTr="007A6432">
        <w:trPr>
          <w:trHeight w:val="397"/>
        </w:trPr>
        <w:tc>
          <w:tcPr>
            <w:tcW w:w="4531" w:type="dxa"/>
          </w:tcPr>
          <w:p w14:paraId="5C0056DD" w14:textId="77777777" w:rsidR="007A6432" w:rsidRDefault="007A6432">
            <w:r>
              <w:t>Broj telefona/mobitela:</w:t>
            </w:r>
          </w:p>
        </w:tc>
        <w:tc>
          <w:tcPr>
            <w:tcW w:w="4531" w:type="dxa"/>
          </w:tcPr>
          <w:p w14:paraId="14113FA5" w14:textId="77777777" w:rsidR="007A6432" w:rsidRDefault="007A6432"/>
        </w:tc>
      </w:tr>
      <w:tr w:rsidR="007A6432" w14:paraId="0CF336B1" w14:textId="77777777" w:rsidTr="007A6432">
        <w:trPr>
          <w:trHeight w:val="397"/>
        </w:trPr>
        <w:tc>
          <w:tcPr>
            <w:tcW w:w="4531" w:type="dxa"/>
          </w:tcPr>
          <w:p w14:paraId="031C341E" w14:textId="77777777" w:rsidR="007A6432" w:rsidRDefault="007A6432">
            <w:r>
              <w:t>OIB:</w:t>
            </w:r>
          </w:p>
        </w:tc>
        <w:tc>
          <w:tcPr>
            <w:tcW w:w="4531" w:type="dxa"/>
          </w:tcPr>
          <w:p w14:paraId="6C0813F9" w14:textId="77777777" w:rsidR="007A6432" w:rsidRDefault="007A6432"/>
        </w:tc>
      </w:tr>
      <w:tr w:rsidR="00DD0BF9" w14:paraId="60CA2CA6" w14:textId="77777777" w:rsidTr="007A6432">
        <w:trPr>
          <w:trHeight w:val="397"/>
        </w:trPr>
        <w:tc>
          <w:tcPr>
            <w:tcW w:w="4531" w:type="dxa"/>
          </w:tcPr>
          <w:p w14:paraId="008C7BFB" w14:textId="69898C0C" w:rsidR="00DD0BF9" w:rsidRDefault="00DD0BF9">
            <w:r>
              <w:t xml:space="preserve">MBO (broj sa zdravstvene iskaznice): </w:t>
            </w:r>
          </w:p>
        </w:tc>
        <w:tc>
          <w:tcPr>
            <w:tcW w:w="4531" w:type="dxa"/>
          </w:tcPr>
          <w:p w14:paraId="287D0F8C" w14:textId="77777777" w:rsidR="00DD0BF9" w:rsidRDefault="00DD0BF9"/>
        </w:tc>
      </w:tr>
      <w:tr w:rsidR="007A6432" w14:paraId="688BAD96" w14:textId="77777777" w:rsidTr="007A6432">
        <w:trPr>
          <w:trHeight w:val="397"/>
        </w:trPr>
        <w:tc>
          <w:tcPr>
            <w:tcW w:w="4531" w:type="dxa"/>
          </w:tcPr>
          <w:p w14:paraId="6985D8D3" w14:textId="77777777" w:rsidR="007A6432" w:rsidRDefault="007A6432">
            <w:r>
              <w:t>Podaci o stručnoj spremi (OŠ, SSS, VŠS, VSS):</w:t>
            </w:r>
          </w:p>
        </w:tc>
        <w:tc>
          <w:tcPr>
            <w:tcW w:w="4531" w:type="dxa"/>
          </w:tcPr>
          <w:p w14:paraId="4EDBFD27" w14:textId="77777777" w:rsidR="007A6432" w:rsidRDefault="007A6432"/>
        </w:tc>
      </w:tr>
      <w:tr w:rsidR="007A6432" w14:paraId="7E9484EC" w14:textId="77777777" w:rsidTr="007A6432">
        <w:trPr>
          <w:trHeight w:val="397"/>
        </w:trPr>
        <w:tc>
          <w:tcPr>
            <w:tcW w:w="4531" w:type="dxa"/>
          </w:tcPr>
          <w:p w14:paraId="518F4D53" w14:textId="77777777" w:rsidR="007A6432" w:rsidRDefault="007A6432">
            <w:r>
              <w:t>Trenutno zanimanje:</w:t>
            </w:r>
          </w:p>
        </w:tc>
        <w:tc>
          <w:tcPr>
            <w:tcW w:w="4531" w:type="dxa"/>
          </w:tcPr>
          <w:p w14:paraId="01965055" w14:textId="77777777" w:rsidR="007A6432" w:rsidRDefault="007A6432"/>
        </w:tc>
      </w:tr>
      <w:tr w:rsidR="007A6432" w14:paraId="2CDCCA45" w14:textId="77777777" w:rsidTr="008D1086">
        <w:trPr>
          <w:trHeight w:val="397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22BC4CD8" w14:textId="77777777" w:rsidR="007A6432" w:rsidRDefault="007A6432" w:rsidP="007A6432">
            <w:pPr>
              <w:jc w:val="center"/>
            </w:pPr>
            <w:r>
              <w:t>PODACI O POSLODAVCU</w:t>
            </w:r>
          </w:p>
        </w:tc>
      </w:tr>
      <w:tr w:rsidR="007A6432" w14:paraId="33861DF9" w14:textId="77777777" w:rsidTr="007A6432">
        <w:trPr>
          <w:trHeight w:val="397"/>
        </w:trPr>
        <w:tc>
          <w:tcPr>
            <w:tcW w:w="4531" w:type="dxa"/>
          </w:tcPr>
          <w:p w14:paraId="2D487DB4" w14:textId="77777777" w:rsidR="007A6432" w:rsidRDefault="007A6432">
            <w:r>
              <w:t>Naziv poslodavca:</w:t>
            </w:r>
          </w:p>
        </w:tc>
        <w:tc>
          <w:tcPr>
            <w:tcW w:w="4531" w:type="dxa"/>
          </w:tcPr>
          <w:p w14:paraId="510B248D" w14:textId="77777777" w:rsidR="007A6432" w:rsidRDefault="007A6432"/>
        </w:tc>
      </w:tr>
      <w:tr w:rsidR="007A6432" w14:paraId="4E125F43" w14:textId="77777777" w:rsidTr="007A6432">
        <w:trPr>
          <w:trHeight w:val="397"/>
        </w:trPr>
        <w:tc>
          <w:tcPr>
            <w:tcW w:w="4531" w:type="dxa"/>
          </w:tcPr>
          <w:p w14:paraId="3B38B0C0" w14:textId="77777777" w:rsidR="007A6432" w:rsidRDefault="007A6432">
            <w:r>
              <w:t>Adresa poslodavca:</w:t>
            </w:r>
          </w:p>
        </w:tc>
        <w:tc>
          <w:tcPr>
            <w:tcW w:w="4531" w:type="dxa"/>
          </w:tcPr>
          <w:p w14:paraId="08E180AF" w14:textId="77777777" w:rsidR="007A6432" w:rsidRDefault="007A6432"/>
        </w:tc>
      </w:tr>
      <w:tr w:rsidR="007A6432" w14:paraId="6098DF8B" w14:textId="77777777" w:rsidTr="007A6432">
        <w:trPr>
          <w:trHeight w:val="397"/>
        </w:trPr>
        <w:tc>
          <w:tcPr>
            <w:tcW w:w="4531" w:type="dxa"/>
          </w:tcPr>
          <w:p w14:paraId="31DD7531" w14:textId="77777777" w:rsidR="007A6432" w:rsidRDefault="007A6432">
            <w:r>
              <w:t>OIB:</w:t>
            </w:r>
          </w:p>
        </w:tc>
        <w:tc>
          <w:tcPr>
            <w:tcW w:w="4531" w:type="dxa"/>
          </w:tcPr>
          <w:p w14:paraId="17E5A934" w14:textId="77777777" w:rsidR="007A6432" w:rsidRDefault="007A6432"/>
        </w:tc>
      </w:tr>
      <w:tr w:rsidR="007A6432" w14:paraId="51112218" w14:textId="77777777" w:rsidTr="007A6432">
        <w:trPr>
          <w:trHeight w:val="397"/>
        </w:trPr>
        <w:tc>
          <w:tcPr>
            <w:tcW w:w="4531" w:type="dxa"/>
          </w:tcPr>
          <w:p w14:paraId="63C4C56A" w14:textId="77777777" w:rsidR="007A6432" w:rsidRDefault="007A6432">
            <w:r>
              <w:t>Broj telefona/mobitela poslodavca:</w:t>
            </w:r>
          </w:p>
        </w:tc>
        <w:tc>
          <w:tcPr>
            <w:tcW w:w="4531" w:type="dxa"/>
          </w:tcPr>
          <w:p w14:paraId="0ED65F42" w14:textId="77777777" w:rsidR="007A6432" w:rsidRDefault="007A6432"/>
        </w:tc>
      </w:tr>
      <w:tr w:rsidR="007A6432" w14:paraId="0D6426CE" w14:textId="77777777" w:rsidTr="007A6432">
        <w:trPr>
          <w:trHeight w:val="397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1955D8A0" w14:textId="77777777" w:rsidR="007A6432" w:rsidRDefault="007A6432" w:rsidP="007A6432">
            <w:pPr>
              <w:jc w:val="center"/>
            </w:pPr>
            <w:r>
              <w:t>PRIJAVA NA TEČAJ</w:t>
            </w:r>
          </w:p>
        </w:tc>
      </w:tr>
      <w:tr w:rsidR="008C7448" w14:paraId="34856D54" w14:textId="77777777" w:rsidTr="007A6432">
        <w:trPr>
          <w:trHeight w:val="397"/>
        </w:trPr>
        <w:tc>
          <w:tcPr>
            <w:tcW w:w="4531" w:type="dxa"/>
          </w:tcPr>
          <w:p w14:paraId="5631548C" w14:textId="77777777" w:rsidR="008C7448" w:rsidRDefault="008C7448">
            <w:r>
              <w:t>Polaznik se prijavljuje na:</w:t>
            </w:r>
          </w:p>
        </w:tc>
        <w:tc>
          <w:tcPr>
            <w:tcW w:w="4531" w:type="dxa"/>
          </w:tcPr>
          <w:p w14:paraId="3D85630A" w14:textId="77777777" w:rsidR="008C7448" w:rsidRPr="00491368" w:rsidRDefault="004D2670" w:rsidP="008C7448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NOVNI program stjecanja potrebnog znanja o zdravstvenoj ispravnosti hrane i osobnoj higijeni osoba</w:t>
            </w:r>
            <w:r w:rsidR="00031F52">
              <w:rPr>
                <w:rFonts w:cstheme="minorHAnsi"/>
                <w:bCs/>
              </w:rPr>
              <w:t xml:space="preserve"> (vidi kategorizaciju na str. 2.)</w:t>
            </w:r>
          </w:p>
          <w:p w14:paraId="41354ADA" w14:textId="77777777" w:rsidR="008C7448" w:rsidRPr="008C7448" w:rsidRDefault="004D2670" w:rsidP="008C7448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ŠIRENI program stjecanja potrebnog znanja o zdravstvenoj ispravnosti hrane i osobnoj higijeni osoba</w:t>
            </w:r>
            <w:r w:rsidR="00031F52">
              <w:rPr>
                <w:rFonts w:cstheme="minorHAnsi"/>
                <w:bCs/>
              </w:rPr>
              <w:t xml:space="preserve"> (vidi kategorizaciju na str. 2.)</w:t>
            </w:r>
          </w:p>
        </w:tc>
      </w:tr>
      <w:tr w:rsidR="007A6432" w14:paraId="181B96EA" w14:textId="77777777" w:rsidTr="007A6432">
        <w:trPr>
          <w:trHeight w:val="397"/>
        </w:trPr>
        <w:tc>
          <w:tcPr>
            <w:tcW w:w="4531" w:type="dxa"/>
          </w:tcPr>
          <w:p w14:paraId="7DC00B13" w14:textId="77777777" w:rsidR="007A6432" w:rsidRDefault="007A6432">
            <w:r>
              <w:t>Polaznik se prijavljuje na tečaj u ispostavu Zavoda:</w:t>
            </w:r>
          </w:p>
        </w:tc>
        <w:tc>
          <w:tcPr>
            <w:tcW w:w="4531" w:type="dxa"/>
          </w:tcPr>
          <w:p w14:paraId="4B75D6C1" w14:textId="77777777" w:rsidR="007A6432" w:rsidRDefault="007A6432" w:rsidP="00BB2300">
            <w:pPr>
              <w:pStyle w:val="Odlomakpopisa"/>
              <w:numPr>
                <w:ilvl w:val="0"/>
                <w:numId w:val="4"/>
              </w:numPr>
            </w:pPr>
            <w:r>
              <w:t>Zabok</w:t>
            </w:r>
            <w:r w:rsidR="00302ABA">
              <w:t xml:space="preserve">   </w:t>
            </w:r>
            <w:r>
              <w:t>b) Krapina</w:t>
            </w:r>
            <w:r w:rsidR="00302ABA">
              <w:t xml:space="preserve">   </w:t>
            </w:r>
            <w:r>
              <w:t>c) Zlatar</w:t>
            </w:r>
          </w:p>
          <w:p w14:paraId="02BC97E3" w14:textId="77777777" w:rsidR="007A6432" w:rsidRDefault="007A6432" w:rsidP="007A6432">
            <w:pPr>
              <w:ind w:left="360"/>
            </w:pPr>
            <w:r>
              <w:t xml:space="preserve">d) </w:t>
            </w:r>
            <w:r w:rsidR="00302ABA">
              <w:t xml:space="preserve">   </w:t>
            </w:r>
            <w:r>
              <w:t>Klanjec e) Pregrada f) Oroslavje</w:t>
            </w:r>
          </w:p>
        </w:tc>
      </w:tr>
      <w:tr w:rsidR="007A6432" w14:paraId="7465756C" w14:textId="77777777" w:rsidTr="007A6432">
        <w:trPr>
          <w:trHeight w:val="397"/>
        </w:trPr>
        <w:tc>
          <w:tcPr>
            <w:tcW w:w="4531" w:type="dxa"/>
          </w:tcPr>
          <w:p w14:paraId="7579525E" w14:textId="77777777" w:rsidR="007A6432" w:rsidRDefault="007A6432">
            <w:r>
              <w:t>Način plaćanja tečaja:</w:t>
            </w:r>
          </w:p>
        </w:tc>
        <w:tc>
          <w:tcPr>
            <w:tcW w:w="4531" w:type="dxa"/>
          </w:tcPr>
          <w:p w14:paraId="4A59DC4E" w14:textId="77777777" w:rsidR="007A6432" w:rsidRDefault="007A6432" w:rsidP="007A6432">
            <w:pPr>
              <w:pStyle w:val="Odlomakpopisa"/>
              <w:numPr>
                <w:ilvl w:val="0"/>
                <w:numId w:val="2"/>
              </w:numPr>
            </w:pPr>
            <w:r>
              <w:t>gotovinom             b) virmanski</w:t>
            </w:r>
          </w:p>
        </w:tc>
      </w:tr>
    </w:tbl>
    <w:p w14:paraId="7029C334" w14:textId="65E6B97D" w:rsidR="00C96835" w:rsidRDefault="001D07CD" w:rsidP="00553EC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1D07CD">
        <w:rPr>
          <w:rFonts w:cstheme="minorHAnsi"/>
          <w:b/>
          <w:bCs/>
          <w:u w:val="single"/>
        </w:rPr>
        <w:t>Napomene:</w:t>
      </w:r>
    </w:p>
    <w:p w14:paraId="42979087" w14:textId="77777777" w:rsidR="00553EC0" w:rsidRPr="002F6C9C" w:rsidRDefault="00553EC0" w:rsidP="00553EC0">
      <w:pPr>
        <w:spacing w:after="0" w:line="240" w:lineRule="auto"/>
        <w:jc w:val="both"/>
        <w:rPr>
          <w:rFonts w:cstheme="minorHAnsi"/>
        </w:rPr>
      </w:pPr>
      <w:r w:rsidRPr="00B32553">
        <w:rPr>
          <w:rFonts w:cstheme="minorHAnsi"/>
          <w:b/>
          <w:bCs/>
        </w:rPr>
        <w:t>Prijavnica se dostavlja</w:t>
      </w:r>
      <w:r>
        <w:rPr>
          <w:rFonts w:cstheme="minorHAnsi"/>
        </w:rPr>
        <w:t xml:space="preserve"> e-mailom na jednu od u zaglavlju navedenih e-mail adresa ili se dostavlja u ispostavu HEO odjela Zavoda </w:t>
      </w:r>
      <w:r w:rsidRPr="002F6C9C">
        <w:rPr>
          <w:rFonts w:cstheme="minorHAnsi"/>
        </w:rPr>
        <w:t>na licu mjesta prilikom prijave na ispit.</w:t>
      </w:r>
    </w:p>
    <w:p w14:paraId="4B905A9E" w14:textId="4438C6A5" w:rsidR="00553EC0" w:rsidRPr="002F6C9C" w:rsidRDefault="00553EC0" w:rsidP="00553EC0">
      <w:pPr>
        <w:spacing w:after="0" w:line="240" w:lineRule="auto"/>
        <w:jc w:val="both"/>
        <w:rPr>
          <w:b/>
          <w:bCs/>
        </w:rPr>
      </w:pPr>
      <w:r w:rsidRPr="002F6C9C">
        <w:rPr>
          <w:b/>
          <w:bCs/>
        </w:rPr>
        <w:t xml:space="preserve">Cijena </w:t>
      </w:r>
      <w:r w:rsidRPr="002F6C9C">
        <w:t>tečaja po polazniku/tečaju (sa uračunatim PDV-om) iznosi za:</w:t>
      </w:r>
      <w:r w:rsidRPr="002F6C9C">
        <w:rPr>
          <w:b/>
          <w:bCs/>
        </w:rPr>
        <w:t xml:space="preserve"> osnovni program – </w:t>
      </w:r>
      <w:r w:rsidR="00BE69BF" w:rsidRPr="002F6C9C">
        <w:rPr>
          <w:b/>
          <w:bCs/>
        </w:rPr>
        <w:t>14,60</w:t>
      </w:r>
      <w:r w:rsidR="009E752D" w:rsidRPr="002F6C9C">
        <w:rPr>
          <w:b/>
          <w:bCs/>
        </w:rPr>
        <w:t xml:space="preserve"> eura</w:t>
      </w:r>
      <w:r w:rsidRPr="002F6C9C">
        <w:rPr>
          <w:b/>
          <w:bCs/>
        </w:rPr>
        <w:t xml:space="preserve"> + PDV; prošireni program – </w:t>
      </w:r>
      <w:r w:rsidR="00BE69BF" w:rsidRPr="002F6C9C">
        <w:rPr>
          <w:b/>
          <w:bCs/>
        </w:rPr>
        <w:t>29,20</w:t>
      </w:r>
      <w:r w:rsidR="009E752D" w:rsidRPr="002F6C9C">
        <w:rPr>
          <w:b/>
          <w:bCs/>
        </w:rPr>
        <w:t xml:space="preserve"> eura + PDV</w:t>
      </w:r>
      <w:r w:rsidRPr="002F6C9C">
        <w:rPr>
          <w:b/>
          <w:bCs/>
        </w:rPr>
        <w:t>.</w:t>
      </w:r>
    </w:p>
    <w:p w14:paraId="7BF1357D" w14:textId="0E3F8BCF" w:rsidR="00553EC0" w:rsidRPr="00185F28" w:rsidRDefault="00553EC0" w:rsidP="00553EC0">
      <w:pPr>
        <w:spacing w:after="0" w:line="240" w:lineRule="auto"/>
        <w:jc w:val="both"/>
        <w:rPr>
          <w:rFonts w:cstheme="minorHAnsi"/>
        </w:rPr>
      </w:pPr>
      <w:r w:rsidRPr="00B32553">
        <w:rPr>
          <w:rFonts w:cstheme="minorHAnsi"/>
          <w:b/>
          <w:bCs/>
        </w:rPr>
        <w:t>Tečaj</w:t>
      </w:r>
      <w:r>
        <w:rPr>
          <w:rFonts w:cstheme="minorHAnsi"/>
          <w:b/>
          <w:bCs/>
        </w:rPr>
        <w:t>/ispit</w:t>
      </w:r>
      <w:r w:rsidRPr="00B32553">
        <w:rPr>
          <w:rFonts w:cstheme="minorHAnsi"/>
          <w:b/>
          <w:bCs/>
        </w:rPr>
        <w:t xml:space="preserve"> se plaća </w:t>
      </w:r>
      <w:r>
        <w:rPr>
          <w:rFonts w:cstheme="minorHAnsi"/>
          <w:b/>
          <w:bCs/>
        </w:rPr>
        <w:t>prije polaganja ispita</w:t>
      </w:r>
      <w:r w:rsidRPr="00185F28">
        <w:rPr>
          <w:rFonts w:cstheme="minorHAnsi"/>
        </w:rPr>
        <w:t>, uplatom na broj:</w:t>
      </w:r>
      <w:r w:rsidRPr="00185F28">
        <w:rPr>
          <w:rFonts w:cstheme="minorHAnsi"/>
          <w:bCs/>
        </w:rPr>
        <w:t xml:space="preserve"> HR8823400091110457070,</w:t>
      </w:r>
      <w:r w:rsidRPr="00185F28">
        <w:rPr>
          <w:rFonts w:cstheme="minorHAnsi"/>
        </w:rPr>
        <w:t xml:space="preserve"> model 00, poziv na broj: </w:t>
      </w:r>
      <w:r w:rsidR="0013508E">
        <w:rPr>
          <w:rFonts w:cstheme="minorHAnsi"/>
        </w:rPr>
        <w:t>broj računa ili predračuna (ponude)</w:t>
      </w:r>
      <w:r>
        <w:rPr>
          <w:rFonts w:cstheme="minorHAnsi"/>
        </w:rPr>
        <w:t xml:space="preserve"> ili gotovinom priliko</w:t>
      </w:r>
      <w:r w:rsidR="001662BF">
        <w:rPr>
          <w:rFonts w:cstheme="minorHAnsi"/>
        </w:rPr>
        <w:t>m</w:t>
      </w:r>
      <w:r>
        <w:rPr>
          <w:rFonts w:cstheme="minorHAnsi"/>
        </w:rPr>
        <w:t xml:space="preserve"> dolaska na ispit.</w:t>
      </w:r>
    </w:p>
    <w:p w14:paraId="057B349C" w14:textId="77777777" w:rsidR="00284FDD" w:rsidRDefault="00553EC0" w:rsidP="00284FDD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B32553">
        <w:rPr>
          <w:rFonts w:cstheme="minorHAnsi"/>
          <w:b/>
          <w:bCs/>
        </w:rPr>
        <w:t>Dokaz o izvršenoj uplati obavezno se donosi na ispit!</w:t>
      </w:r>
      <w:r w:rsidR="00284FDD">
        <w:rPr>
          <w:rFonts w:cstheme="minorHAnsi"/>
          <w:b/>
          <w:bCs/>
        </w:rPr>
        <w:t xml:space="preserve"> Potvrda o položenom ispitu neće se izdati ukoliko polaznik nije platio tečaj/ispit!</w:t>
      </w:r>
    </w:p>
    <w:p w14:paraId="193ED83D" w14:textId="7930D109" w:rsidR="00185F28" w:rsidRDefault="00553EC0" w:rsidP="001D07CD">
      <w:pPr>
        <w:ind w:left="425" w:hanging="425"/>
        <w:jc w:val="both"/>
        <w:rPr>
          <w:rFonts w:cs="Tahoma"/>
          <w:sz w:val="21"/>
          <w:szCs w:val="21"/>
        </w:rPr>
      </w:pPr>
      <w:r w:rsidRPr="0090278B">
        <w:rPr>
          <w:rFonts w:cs="Tahoma"/>
          <w:sz w:val="21"/>
          <w:szCs w:val="21"/>
        </w:rPr>
        <w:t>Po završetku tečaja izdat će se račun za pruženu uslugu.</w:t>
      </w:r>
    </w:p>
    <w:p w14:paraId="029FBE0E" w14:textId="77777777" w:rsidR="0024292A" w:rsidRDefault="0024292A" w:rsidP="0024292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*Prijavnica je valjana samo ako su svi podaci ispunjeni.*</w:t>
      </w:r>
    </w:p>
    <w:p w14:paraId="0FD906FC" w14:textId="77777777" w:rsidR="00FB2F0E" w:rsidRPr="00FB2F0E" w:rsidRDefault="00FB2F0E" w:rsidP="00FB2F0E">
      <w:pPr>
        <w:spacing w:after="0" w:line="240" w:lineRule="auto"/>
        <w:jc w:val="both"/>
        <w:rPr>
          <w:rFonts w:cstheme="minorHAnsi"/>
          <w:b/>
          <w:bCs/>
        </w:rPr>
      </w:pPr>
    </w:p>
    <w:p w14:paraId="1AFA57BB" w14:textId="77777777" w:rsidR="00302ABA" w:rsidRPr="00185F28" w:rsidRDefault="00302ABA" w:rsidP="00185F28">
      <w:pPr>
        <w:spacing w:line="240" w:lineRule="auto"/>
        <w:jc w:val="both"/>
        <w:rPr>
          <w:rFonts w:cstheme="minorHAnsi"/>
        </w:rPr>
      </w:pPr>
      <w:r w:rsidRPr="00185F28">
        <w:rPr>
          <w:rFonts w:cstheme="minorHAnsi"/>
        </w:rPr>
        <w:t>DATUM PRIJAVE: ____________________    VLASTORUČNI POTPIS:___________________________</w:t>
      </w:r>
    </w:p>
    <w:p w14:paraId="110463EC" w14:textId="77777777" w:rsidR="00302ABA" w:rsidRPr="00185F28" w:rsidRDefault="00302ABA" w:rsidP="00185F28">
      <w:pPr>
        <w:spacing w:line="240" w:lineRule="auto"/>
        <w:jc w:val="both"/>
        <w:rPr>
          <w:sz w:val="20"/>
          <w:szCs w:val="20"/>
          <w:u w:val="double"/>
        </w:rPr>
      </w:pPr>
      <w:r w:rsidRPr="00185F28">
        <w:rPr>
          <w:rFonts w:eastAsia="Times New Roman" w:cstheme="minorHAnsi"/>
          <w:sz w:val="20"/>
          <w:szCs w:val="20"/>
        </w:rPr>
        <w:t>Zavod za javno zdravstvo KZŽ obavezuje se pružati zaštitu osobnih podataka korisnika u skladu Općom uredbom (EU) o zaštiti osobnih podataka br. 2016/679 na način da prikuplja samo osnovne potrebne podatke o korisnicima usluga koji su nužni za ispunjenje naših obveza te samo uz Privolu vlasnika osobnih podataka, a što se potvrđuje dostavom ove prijavnice e-mailom ili vlastoručnim potpisom.</w:t>
      </w:r>
    </w:p>
    <w:sectPr w:rsidR="00302ABA" w:rsidRPr="00185F28" w:rsidSect="00C96835">
      <w:headerReference w:type="default" r:id="rId8"/>
      <w:pgSz w:w="11906" w:h="16838"/>
      <w:pgMar w:top="102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1496" w14:textId="77777777" w:rsidR="00C3176E" w:rsidRDefault="00C3176E" w:rsidP="007A6432">
      <w:pPr>
        <w:spacing w:after="0" w:line="240" w:lineRule="auto"/>
      </w:pPr>
      <w:r>
        <w:separator/>
      </w:r>
    </w:p>
  </w:endnote>
  <w:endnote w:type="continuationSeparator" w:id="0">
    <w:p w14:paraId="220DEBDB" w14:textId="77777777" w:rsidR="00C3176E" w:rsidRDefault="00C3176E" w:rsidP="007A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6B159" w14:textId="77777777" w:rsidR="00C3176E" w:rsidRDefault="00C3176E" w:rsidP="007A6432">
      <w:pPr>
        <w:spacing w:after="0" w:line="240" w:lineRule="auto"/>
      </w:pPr>
      <w:r>
        <w:separator/>
      </w:r>
    </w:p>
  </w:footnote>
  <w:footnote w:type="continuationSeparator" w:id="0">
    <w:p w14:paraId="2778EBAD" w14:textId="77777777" w:rsidR="00C3176E" w:rsidRDefault="00C3176E" w:rsidP="007A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3A5B" w14:textId="77777777" w:rsidR="007A6432" w:rsidRPr="00FC0F8A" w:rsidRDefault="007A6432" w:rsidP="007A6432">
    <w:pPr>
      <w:pStyle w:val="Zaglavlje"/>
      <w:jc w:val="center"/>
      <w:rPr>
        <w:color w:val="5B9BD5" w:themeColor="accent5"/>
        <w:sz w:val="20"/>
        <w:szCs w:val="20"/>
      </w:rPr>
    </w:pPr>
    <w:r w:rsidRPr="00FC0F8A">
      <w:rPr>
        <w:color w:val="5B9BD5" w:themeColor="accent5"/>
        <w:sz w:val="20"/>
        <w:szCs w:val="20"/>
      </w:rPr>
      <w:t>ZAVOD ZA JAVNO ZDRAVSTVO KRAPINSKO-ZAGORSKE ŽUPANIJE, ZLATAR, I. G. KOVAČIĆA 1</w:t>
    </w:r>
  </w:p>
  <w:p w14:paraId="53668D2C" w14:textId="79584949" w:rsidR="007A6432" w:rsidRPr="00FC0F8A" w:rsidRDefault="007A6432" w:rsidP="007A6432">
    <w:pPr>
      <w:pStyle w:val="Zaglavlje"/>
      <w:jc w:val="center"/>
      <w:rPr>
        <w:color w:val="5B9BD5" w:themeColor="accent5"/>
        <w:sz w:val="20"/>
        <w:szCs w:val="20"/>
        <w:u w:val="single"/>
      </w:rPr>
    </w:pPr>
    <w:r w:rsidRPr="00FC0F8A">
      <w:rPr>
        <w:color w:val="5B9BD5" w:themeColor="accent5"/>
        <w:sz w:val="20"/>
        <w:szCs w:val="20"/>
      </w:rPr>
      <w:t xml:space="preserve">HEO Zlatar: </w:t>
    </w:r>
    <w:hyperlink r:id="rId1" w:history="1">
      <w:r w:rsidRPr="00FC0F8A">
        <w:rPr>
          <w:rStyle w:val="Hiperveza"/>
          <w:color w:val="5B9BD5" w:themeColor="accent5"/>
          <w:sz w:val="20"/>
          <w:szCs w:val="20"/>
        </w:rPr>
        <w:t>hes-zlatar@zzjzkzz.hr</w:t>
      </w:r>
    </w:hyperlink>
    <w:r w:rsidRPr="00FC0F8A">
      <w:rPr>
        <w:color w:val="5B9BD5" w:themeColor="accent5"/>
        <w:sz w:val="20"/>
        <w:szCs w:val="20"/>
      </w:rPr>
      <w:t xml:space="preserve">, HEO Zabok: </w:t>
    </w:r>
    <w:hyperlink r:id="rId2" w:tgtFrame="_blank" w:history="1">
      <w:r w:rsidR="00C273B3" w:rsidRPr="00C273B3">
        <w:rPr>
          <w:color w:val="5B9BD5" w:themeColor="accent5"/>
          <w:sz w:val="20"/>
          <w:szCs w:val="20"/>
          <w:u w:val="single"/>
        </w:rPr>
        <w:t>thmzabok@zzjzkzz.hr</w:t>
      </w:r>
    </w:hyperlink>
    <w:r w:rsidRPr="00FC0F8A">
      <w:rPr>
        <w:color w:val="5B9BD5" w:themeColor="accent5"/>
        <w:sz w:val="20"/>
        <w:szCs w:val="20"/>
      </w:rPr>
      <w:t xml:space="preserve">, HEO Krapina: </w:t>
    </w:r>
    <w:r w:rsidRPr="00FC0F8A">
      <w:rPr>
        <w:color w:val="5B9BD5" w:themeColor="accent5"/>
        <w:sz w:val="20"/>
        <w:szCs w:val="20"/>
        <w:u w:val="single"/>
      </w:rPr>
      <w:t>hes-krapina@zzjzkzz.hr</w:t>
    </w:r>
  </w:p>
  <w:p w14:paraId="2042C234" w14:textId="77777777" w:rsidR="007A6432" w:rsidRDefault="007A64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43391"/>
    <w:multiLevelType w:val="hybridMultilevel"/>
    <w:tmpl w:val="796ED2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B6A"/>
    <w:multiLevelType w:val="hybridMultilevel"/>
    <w:tmpl w:val="B18615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06A7F"/>
    <w:multiLevelType w:val="hybridMultilevel"/>
    <w:tmpl w:val="E0465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2717"/>
    <w:multiLevelType w:val="hybridMultilevel"/>
    <w:tmpl w:val="749C1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66455">
    <w:abstractNumId w:val="2"/>
  </w:num>
  <w:num w:numId="2" w16cid:durableId="864949240">
    <w:abstractNumId w:val="1"/>
  </w:num>
  <w:num w:numId="3" w16cid:durableId="153496968">
    <w:abstractNumId w:val="3"/>
  </w:num>
  <w:num w:numId="4" w16cid:durableId="141180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32"/>
    <w:rsid w:val="00031F52"/>
    <w:rsid w:val="00046C0E"/>
    <w:rsid w:val="00053FB9"/>
    <w:rsid w:val="000C1BAB"/>
    <w:rsid w:val="000E3CF8"/>
    <w:rsid w:val="000F6FBB"/>
    <w:rsid w:val="001162C0"/>
    <w:rsid w:val="001214B6"/>
    <w:rsid w:val="0013508E"/>
    <w:rsid w:val="001662BF"/>
    <w:rsid w:val="00185F28"/>
    <w:rsid w:val="001D07CD"/>
    <w:rsid w:val="002171FC"/>
    <w:rsid w:val="0024292A"/>
    <w:rsid w:val="002736DA"/>
    <w:rsid w:val="00284FDD"/>
    <w:rsid w:val="002F6C9C"/>
    <w:rsid w:val="00302ABA"/>
    <w:rsid w:val="003859E6"/>
    <w:rsid w:val="00432EF7"/>
    <w:rsid w:val="0046498F"/>
    <w:rsid w:val="00486170"/>
    <w:rsid w:val="004C6855"/>
    <w:rsid w:val="004D2670"/>
    <w:rsid w:val="004F1D02"/>
    <w:rsid w:val="00553EC0"/>
    <w:rsid w:val="005E3B49"/>
    <w:rsid w:val="00644322"/>
    <w:rsid w:val="006469EA"/>
    <w:rsid w:val="00660897"/>
    <w:rsid w:val="00727FC5"/>
    <w:rsid w:val="00744CCE"/>
    <w:rsid w:val="00746C92"/>
    <w:rsid w:val="007574A9"/>
    <w:rsid w:val="007A6432"/>
    <w:rsid w:val="008854C7"/>
    <w:rsid w:val="008C0D2F"/>
    <w:rsid w:val="008C7448"/>
    <w:rsid w:val="009032DB"/>
    <w:rsid w:val="00924CB7"/>
    <w:rsid w:val="009E752D"/>
    <w:rsid w:val="009F2E25"/>
    <w:rsid w:val="00A74349"/>
    <w:rsid w:val="00AF2551"/>
    <w:rsid w:val="00BB2300"/>
    <w:rsid w:val="00BE69BF"/>
    <w:rsid w:val="00BF2950"/>
    <w:rsid w:val="00C10AF8"/>
    <w:rsid w:val="00C273B3"/>
    <w:rsid w:val="00C3176E"/>
    <w:rsid w:val="00C73187"/>
    <w:rsid w:val="00C80F65"/>
    <w:rsid w:val="00C96835"/>
    <w:rsid w:val="00CF7074"/>
    <w:rsid w:val="00D56AEC"/>
    <w:rsid w:val="00D637E8"/>
    <w:rsid w:val="00DD0BF9"/>
    <w:rsid w:val="00E919D2"/>
    <w:rsid w:val="00EA2E07"/>
    <w:rsid w:val="00F31ECD"/>
    <w:rsid w:val="00FA1D0A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2515"/>
  <w15:chartTrackingRefBased/>
  <w15:docId w15:val="{32B840A4-9FF8-4823-93B6-77EC2EC4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432"/>
  </w:style>
  <w:style w:type="paragraph" w:styleId="Podnoje">
    <w:name w:val="footer"/>
    <w:basedOn w:val="Normal"/>
    <w:link w:val="PodnojeChar"/>
    <w:uiPriority w:val="99"/>
    <w:unhideWhenUsed/>
    <w:rsid w:val="007A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432"/>
  </w:style>
  <w:style w:type="character" w:styleId="Hiperveza">
    <w:name w:val="Hyperlink"/>
    <w:basedOn w:val="Zadanifontodlomka"/>
    <w:uiPriority w:val="99"/>
    <w:unhideWhenUsed/>
    <w:rsid w:val="007A6432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7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A6432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7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mzabok@zzjzkzz.hr" TargetMode="External"/><Relationship Id="rId1" Type="http://schemas.openxmlformats.org/officeDocument/2006/relationships/hyperlink" Target="mailto:hes-zlatar@zzjz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F6A8-B401-4C0F-8636-EA9A1FF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Administrator</cp:lastModifiedBy>
  <cp:revision>4</cp:revision>
  <cp:lastPrinted>2020-02-17T12:20:00Z</cp:lastPrinted>
  <dcterms:created xsi:type="dcterms:W3CDTF">2024-11-15T09:42:00Z</dcterms:created>
  <dcterms:modified xsi:type="dcterms:W3CDTF">2024-11-21T08:23:00Z</dcterms:modified>
</cp:coreProperties>
</file>